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2634B7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6976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9D2320">
              <w:rPr>
                <w:b/>
              </w:rPr>
              <w:t>26</w:t>
            </w:r>
            <w:r w:rsidR="00A3350E">
              <w:rPr>
                <w:b/>
              </w:rPr>
              <w:t>.</w:t>
            </w:r>
            <w:r w:rsidR="000B0D80">
              <w:rPr>
                <w:b/>
              </w:rPr>
              <w:t>1</w:t>
            </w:r>
            <w:r w:rsidR="004C0453">
              <w:rPr>
                <w:b/>
              </w:rPr>
              <w:t>1.2</w:t>
            </w:r>
            <w:r w:rsidR="002634B7">
              <w:rPr>
                <w:b/>
              </w:rPr>
              <w:t>5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E42743" w:rsidP="007566E2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  <w:r w:rsidR="000354D9">
              <w:t>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общестроительных работ 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868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0354D9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1.02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Продавец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F37834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CC38A4" w:rsidP="00C929C5"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6328A4" w:rsidP="007566E2">
            <w:pPr>
              <w:tabs>
                <w:tab w:val="left" w:pos="1875"/>
              </w:tabs>
              <w:ind w:firstLine="0"/>
              <w:jc w:val="center"/>
            </w:pPr>
            <w:r>
              <w:t>1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0359C" w:rsidP="007566E2">
            <w:pPr>
              <w:tabs>
                <w:tab w:val="left" w:pos="1875"/>
              </w:tabs>
              <w:ind w:firstLine="0"/>
              <w:jc w:val="center"/>
            </w:pPr>
            <w:r>
              <w:t>23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C13622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(3 г. 10 мес.) – 9 кл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2 г. 10 мес.) – 9 кл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(2 г. 10 мес.) – 9 кл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1 г. 10 мес.) – 11 кл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(1 г. 10 мес.) – 11 кл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B516C6" w:rsidP="007566E2">
            <w:pPr>
              <w:tabs>
                <w:tab w:val="left" w:pos="1875"/>
              </w:tabs>
              <w:ind w:firstLine="0"/>
              <w:jc w:val="center"/>
            </w:pPr>
            <w:r>
              <w:t>206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3A5A23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697663">
              <w:rPr>
                <w:b/>
              </w:rPr>
              <w:t>(</w:t>
            </w:r>
            <w:r w:rsidR="009D2320">
              <w:rPr>
                <w:b/>
              </w:rPr>
              <w:t>26</w:t>
            </w:r>
            <w:r w:rsidR="00E97449">
              <w:rPr>
                <w:b/>
              </w:rPr>
              <w:t>.11.2</w:t>
            </w:r>
            <w:r>
              <w:rPr>
                <w:b/>
              </w:rPr>
              <w:t>5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0B0D80" w:rsidP="00112378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9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9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346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9D6900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074037" w:rsidP="00112378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9D2320" w:rsidP="00112378">
            <w:pPr>
              <w:tabs>
                <w:tab w:val="left" w:pos="1875"/>
              </w:tabs>
              <w:ind w:firstLine="0"/>
              <w:jc w:val="center"/>
            </w:pPr>
            <w:r>
              <w:t>94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9D2320" w:rsidP="00112378">
            <w:pPr>
              <w:tabs>
                <w:tab w:val="left" w:pos="1875"/>
              </w:tabs>
              <w:ind w:firstLine="0"/>
              <w:jc w:val="center"/>
            </w:pPr>
            <w:r>
              <w:t>300</w:t>
            </w:r>
            <w:bookmarkStart w:id="0" w:name="_GoBack"/>
            <w:bookmarkEnd w:id="0"/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BC" w:rsidRDefault="00A403BC">
      <w:r>
        <w:separator/>
      </w:r>
    </w:p>
  </w:endnote>
  <w:endnote w:type="continuationSeparator" w:id="0">
    <w:p w:rsidR="00A403BC" w:rsidRDefault="00A4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BC" w:rsidRDefault="00A403BC">
      <w:r>
        <w:separator/>
      </w:r>
    </w:p>
  </w:footnote>
  <w:footnote w:type="continuationSeparator" w:id="0">
    <w:p w:rsidR="00A403BC" w:rsidRDefault="00A4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A403BC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74037"/>
    <w:rsid w:val="00092257"/>
    <w:rsid w:val="000B0D80"/>
    <w:rsid w:val="000B7475"/>
    <w:rsid w:val="000C4529"/>
    <w:rsid w:val="000C53DC"/>
    <w:rsid w:val="000E7066"/>
    <w:rsid w:val="000E7679"/>
    <w:rsid w:val="0010147F"/>
    <w:rsid w:val="00113466"/>
    <w:rsid w:val="001171CE"/>
    <w:rsid w:val="00126471"/>
    <w:rsid w:val="00131874"/>
    <w:rsid w:val="00131BF9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D4B5A"/>
    <w:rsid w:val="002D6587"/>
    <w:rsid w:val="002E7D93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5A23"/>
    <w:rsid w:val="003B276B"/>
    <w:rsid w:val="003C14D5"/>
    <w:rsid w:val="003D74F8"/>
    <w:rsid w:val="003E236F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C0453"/>
    <w:rsid w:val="004C2085"/>
    <w:rsid w:val="004D37C7"/>
    <w:rsid w:val="004E5D6A"/>
    <w:rsid w:val="0052273A"/>
    <w:rsid w:val="005317D6"/>
    <w:rsid w:val="00536E7A"/>
    <w:rsid w:val="00537B2F"/>
    <w:rsid w:val="00544B1B"/>
    <w:rsid w:val="00544FD4"/>
    <w:rsid w:val="00557765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E4B4A"/>
    <w:rsid w:val="008F03DF"/>
    <w:rsid w:val="009014FE"/>
    <w:rsid w:val="009024DA"/>
    <w:rsid w:val="009050CF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C4D6F"/>
    <w:rsid w:val="009D0664"/>
    <w:rsid w:val="009D11B8"/>
    <w:rsid w:val="009D2320"/>
    <w:rsid w:val="009D6900"/>
    <w:rsid w:val="00A0359C"/>
    <w:rsid w:val="00A30820"/>
    <w:rsid w:val="00A3350E"/>
    <w:rsid w:val="00A37868"/>
    <w:rsid w:val="00A403BC"/>
    <w:rsid w:val="00A60EC5"/>
    <w:rsid w:val="00A65D8C"/>
    <w:rsid w:val="00A91932"/>
    <w:rsid w:val="00AA1D4F"/>
    <w:rsid w:val="00AA507C"/>
    <w:rsid w:val="00AD2AE4"/>
    <w:rsid w:val="00B008A7"/>
    <w:rsid w:val="00B151B2"/>
    <w:rsid w:val="00B15A89"/>
    <w:rsid w:val="00B26D5A"/>
    <w:rsid w:val="00B3491C"/>
    <w:rsid w:val="00B516C6"/>
    <w:rsid w:val="00B53B5B"/>
    <w:rsid w:val="00B61DC5"/>
    <w:rsid w:val="00B70028"/>
    <w:rsid w:val="00B722D3"/>
    <w:rsid w:val="00B879A9"/>
    <w:rsid w:val="00B97F56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E06B2"/>
    <w:rsid w:val="00CE5FDB"/>
    <w:rsid w:val="00CF22CC"/>
    <w:rsid w:val="00D0222D"/>
    <w:rsid w:val="00D02CEF"/>
    <w:rsid w:val="00D2121E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405C"/>
    <w:rsid w:val="00E37691"/>
    <w:rsid w:val="00E42297"/>
    <w:rsid w:val="00E42743"/>
    <w:rsid w:val="00E46E43"/>
    <w:rsid w:val="00E47D63"/>
    <w:rsid w:val="00E644B6"/>
    <w:rsid w:val="00E71772"/>
    <w:rsid w:val="00E7204A"/>
    <w:rsid w:val="00E7581C"/>
    <w:rsid w:val="00E90A53"/>
    <w:rsid w:val="00E97449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92DEC"/>
    <w:rsid w:val="00FA32D8"/>
    <w:rsid w:val="00FA71C1"/>
    <w:rsid w:val="00FC1249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AB4E-257B-4999-8E0D-298C6FF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7</cp:revision>
  <cp:lastPrinted>2024-10-31T12:42:00Z</cp:lastPrinted>
  <dcterms:created xsi:type="dcterms:W3CDTF">2025-11-21T10:52:00Z</dcterms:created>
  <dcterms:modified xsi:type="dcterms:W3CDTF">2025-11-26T16:59:00Z</dcterms:modified>
</cp:coreProperties>
</file>